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BFF" w:rsidRPr="002F6FF6" w:rsidRDefault="00537BFF" w:rsidP="00537BFF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9 июля 2025 года</w:t>
      </w:r>
      <w:r>
        <w:rPr>
          <w:rFonts w:ascii="Times New Roman" w:eastAsia="Times New Roman" w:hAnsi="Times New Roman"/>
          <w:sz w:val="24"/>
          <w:szCs w:val="24"/>
        </w:rPr>
        <w:tab/>
        <w:t>№ 457</w:t>
      </w:r>
    </w:p>
    <w:p w:rsidR="00B938E0" w:rsidRDefault="00537BFF" w:rsidP="00537BFF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373FB" w:rsidRPr="003328F9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C506B" w:rsidRDefault="009602E2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9602E2">
        <w:rPr>
          <w:color w:val="000000"/>
        </w:rPr>
        <w:t>Об утвер</w:t>
      </w:r>
      <w:r>
        <w:rPr>
          <w:color w:val="000000"/>
        </w:rPr>
        <w:t>ждении муниципального задания №</w:t>
      </w:r>
      <w:r w:rsidR="009504DC">
        <w:rPr>
          <w:color w:val="000000"/>
        </w:rPr>
        <w:t xml:space="preserve"> </w:t>
      </w:r>
      <w:bookmarkStart w:id="0" w:name="_GoBack"/>
      <w:bookmarkEnd w:id="0"/>
      <w:r w:rsidR="0001070B">
        <w:rPr>
          <w:color w:val="000000"/>
        </w:rPr>
        <w:t>3</w:t>
      </w:r>
    </w:p>
    <w:p w:rsidR="005373FB" w:rsidRPr="005373FB" w:rsidRDefault="005C506B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>
        <w:rPr>
          <w:color w:val="000000"/>
        </w:rPr>
        <w:t xml:space="preserve">МБОУ </w:t>
      </w:r>
      <w:r w:rsidR="009602E2">
        <w:rPr>
          <w:color w:val="000000"/>
        </w:rPr>
        <w:t>«Подужемская СОШ»</w:t>
      </w: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E30D3F" w:rsidRPr="00C128AD" w:rsidRDefault="00E30D3F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EBA" w:rsidRDefault="005373FB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73FB">
        <w:rPr>
          <w:color w:val="000000"/>
        </w:rPr>
        <w:t>1.</w:t>
      </w:r>
      <w:r w:rsidR="00575EBA">
        <w:rPr>
          <w:color w:val="000000"/>
        </w:rPr>
        <w:t xml:space="preserve"> </w:t>
      </w:r>
      <w:r w:rsidR="00575EBA">
        <w:t xml:space="preserve">Утвердить прилагаемое </w:t>
      </w:r>
      <w:r w:rsidR="00575EBA">
        <w:rPr>
          <w:color w:val="000000"/>
        </w:rPr>
        <w:t>муниципально</w:t>
      </w:r>
      <w:r w:rsidR="003910B6">
        <w:rPr>
          <w:color w:val="000000"/>
        </w:rPr>
        <w:t>е</w:t>
      </w:r>
      <w:r w:rsidR="00575EBA">
        <w:rPr>
          <w:color w:val="000000"/>
        </w:rPr>
        <w:t xml:space="preserve"> задани</w:t>
      </w:r>
      <w:r w:rsidR="003910B6">
        <w:rPr>
          <w:color w:val="000000"/>
        </w:rPr>
        <w:t xml:space="preserve">е № </w:t>
      </w:r>
      <w:r w:rsidR="0001070B">
        <w:rPr>
          <w:color w:val="000000"/>
        </w:rPr>
        <w:t>3</w:t>
      </w:r>
      <w:r w:rsidR="00575EBA">
        <w:rPr>
          <w:color w:val="000000"/>
        </w:rPr>
        <w:t xml:space="preserve"> </w:t>
      </w:r>
      <w:r w:rsidR="0073133D" w:rsidRPr="008B0487">
        <w:t>Му</w:t>
      </w:r>
      <w:r w:rsidR="0073133D">
        <w:t xml:space="preserve">ниципального бюджетного </w:t>
      </w:r>
      <w:r w:rsidR="005C506B">
        <w:t>общеобразовательного</w:t>
      </w:r>
      <w:r w:rsidR="00273E7B">
        <w:t xml:space="preserve"> </w:t>
      </w:r>
      <w:r w:rsidR="0073133D">
        <w:t>учреждения</w:t>
      </w:r>
      <w:r w:rsidR="005C506B">
        <w:t xml:space="preserve"> «</w:t>
      </w:r>
      <w:r w:rsidR="009602E2">
        <w:t>Подужемская</w:t>
      </w:r>
      <w:r w:rsidR="00CB436D">
        <w:t xml:space="preserve"> средняя общеобразовательная школа</w:t>
      </w:r>
      <w:r w:rsidR="005C506B">
        <w:t>»</w:t>
      </w:r>
      <w:r w:rsidR="00C61D40">
        <w:t xml:space="preserve"> </w:t>
      </w:r>
      <w:r w:rsidR="0073133D" w:rsidRPr="008B0487">
        <w:t>Кемского муниципального района</w:t>
      </w:r>
      <w:r w:rsidR="0073133D">
        <w:t xml:space="preserve"> </w:t>
      </w:r>
      <w:r w:rsidR="00B97B96">
        <w:t>на 20</w:t>
      </w:r>
      <w:r w:rsidR="0009403A">
        <w:t>2</w:t>
      </w:r>
      <w:r w:rsidR="008902EA">
        <w:t>5</w:t>
      </w:r>
      <w:r w:rsidR="00575EBA">
        <w:t xml:space="preserve"> год и на плановый период 20</w:t>
      </w:r>
      <w:r w:rsidR="00B97B96">
        <w:t>2</w:t>
      </w:r>
      <w:r w:rsidR="008902EA">
        <w:t>6</w:t>
      </w:r>
      <w:r w:rsidR="00575EBA">
        <w:t xml:space="preserve"> и 202</w:t>
      </w:r>
      <w:r w:rsidR="008902EA">
        <w:t>7</w:t>
      </w:r>
      <w:r w:rsidR="00575EBA">
        <w:t xml:space="preserve"> годов</w:t>
      </w:r>
      <w:r w:rsidR="0040402E">
        <w:t>.</w:t>
      </w:r>
    </w:p>
    <w:p w:rsidR="0040402E" w:rsidRDefault="005373FB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. </w:t>
      </w:r>
      <w:r w:rsidR="0040402E">
        <w:t>Признать утратившим силу постановлени</w:t>
      </w:r>
      <w:r w:rsidR="00CE63C5">
        <w:t>е</w:t>
      </w:r>
      <w:r w:rsidR="0040402E">
        <w:t xml:space="preserve"> администрации Кемского муниципального района </w:t>
      </w:r>
      <w:r w:rsidR="0040402E" w:rsidRPr="001545B9">
        <w:t xml:space="preserve">от </w:t>
      </w:r>
      <w:r w:rsidR="008902EA">
        <w:t>18</w:t>
      </w:r>
      <w:r w:rsidR="0001070B">
        <w:t xml:space="preserve"> апреля</w:t>
      </w:r>
      <w:r w:rsidR="0040402E" w:rsidRPr="001545B9">
        <w:t xml:space="preserve"> 20</w:t>
      </w:r>
      <w:r w:rsidR="0001070B">
        <w:t>25</w:t>
      </w:r>
      <w:r w:rsidR="00B97B96" w:rsidRPr="001545B9">
        <w:t xml:space="preserve"> </w:t>
      </w:r>
      <w:r w:rsidR="0001070B">
        <w:t>года № 269</w:t>
      </w:r>
      <w:r w:rsidR="0040402E" w:rsidRPr="001545B9">
        <w:t xml:space="preserve"> «О</w:t>
      </w:r>
      <w:r w:rsidR="009602E2" w:rsidRPr="001545B9">
        <w:t>б утверждении муниципального задания</w:t>
      </w:r>
      <w:r w:rsidR="009504DC">
        <w:t xml:space="preserve"> № 2</w:t>
      </w:r>
      <w:r w:rsidR="00E30D3F" w:rsidRPr="001545B9">
        <w:t xml:space="preserve"> МБОУ </w:t>
      </w:r>
      <w:r w:rsidR="009602E2" w:rsidRPr="001545B9">
        <w:t>«Подужемская</w:t>
      </w:r>
      <w:r w:rsidR="00E30D3F" w:rsidRPr="001545B9">
        <w:t xml:space="preserve"> СОШ</w:t>
      </w:r>
      <w:r w:rsidR="0040402E" w:rsidRPr="001545B9">
        <w:t>»</w:t>
      </w:r>
      <w:r w:rsidR="00CE63C5" w:rsidRPr="001545B9">
        <w:t>.</w:t>
      </w:r>
    </w:p>
    <w:p w:rsidR="009602E2" w:rsidRDefault="009602E2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. </w:t>
      </w:r>
      <w:r w:rsidR="00425B1A">
        <w:t xml:space="preserve">Директору МБОУ «Подужемская СОШ» </w:t>
      </w:r>
      <w:r>
        <w:t xml:space="preserve">Друк И. В. обеспечить размещение настоящего постановления на сайте </w:t>
      </w:r>
      <w:r>
        <w:rPr>
          <w:lang w:val="en-US"/>
        </w:rPr>
        <w:t>bus</w:t>
      </w:r>
      <w:r w:rsidRPr="00F302FC">
        <w:t>.</w:t>
      </w:r>
      <w:r>
        <w:rPr>
          <w:lang w:val="en-US"/>
        </w:rPr>
        <w:t>gov</w:t>
      </w:r>
      <w:r w:rsidRPr="00F302FC">
        <w:t>.</w:t>
      </w:r>
      <w:r>
        <w:rPr>
          <w:lang w:val="en-US"/>
        </w:rPr>
        <w:t>ru</w:t>
      </w:r>
      <w:r w:rsidRPr="00F302FC">
        <w:t xml:space="preserve"> </w:t>
      </w:r>
      <w:r>
        <w:t xml:space="preserve">и официальном сайте учреждения. </w:t>
      </w:r>
    </w:p>
    <w:p w:rsidR="009602E2" w:rsidRDefault="009602E2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A54F4B" w:rsidRDefault="00A54F4B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5.  Настоящее постановление распространяется н</w:t>
      </w:r>
      <w:r w:rsidR="0001070B">
        <w:t>а правоотношения, возникшие с 3 июля</w:t>
      </w:r>
      <w:r>
        <w:t xml:space="preserve"> 2025 года.</w:t>
      </w: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DA" w:rsidRPr="007C1037" w:rsidRDefault="00DA45DA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97F" w:rsidRDefault="00BC67CD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BC67CD" w:rsidRDefault="005373FB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 w:rsidR="00791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55863" w:rsidRDefault="00BC67CD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Карелия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43697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E63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97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2E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602E2">
        <w:rPr>
          <w:rFonts w:ascii="Times New Roman" w:eastAsia="Times New Roman" w:hAnsi="Times New Roman" w:cs="Times New Roman"/>
          <w:sz w:val="24"/>
          <w:szCs w:val="24"/>
        </w:rPr>
        <w:t>С. В. Долинина</w:t>
      </w: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373FB"/>
    <w:rsid w:val="0001070B"/>
    <w:rsid w:val="00082776"/>
    <w:rsid w:val="0009403A"/>
    <w:rsid w:val="000E7534"/>
    <w:rsid w:val="00104A95"/>
    <w:rsid w:val="001131DE"/>
    <w:rsid w:val="0012273C"/>
    <w:rsid w:val="00123D5F"/>
    <w:rsid w:val="00142C71"/>
    <w:rsid w:val="001545B9"/>
    <w:rsid w:val="00155863"/>
    <w:rsid w:val="00180A5A"/>
    <w:rsid w:val="00181D00"/>
    <w:rsid w:val="00183ECA"/>
    <w:rsid w:val="002246CC"/>
    <w:rsid w:val="00273E7B"/>
    <w:rsid w:val="00323F14"/>
    <w:rsid w:val="003910B6"/>
    <w:rsid w:val="0040402E"/>
    <w:rsid w:val="00416962"/>
    <w:rsid w:val="00425B1A"/>
    <w:rsid w:val="0043697F"/>
    <w:rsid w:val="00463D81"/>
    <w:rsid w:val="00485BE1"/>
    <w:rsid w:val="004B5E6B"/>
    <w:rsid w:val="00536897"/>
    <w:rsid w:val="005373FB"/>
    <w:rsid w:val="00537BFF"/>
    <w:rsid w:val="005419CC"/>
    <w:rsid w:val="00575EBA"/>
    <w:rsid w:val="00580254"/>
    <w:rsid w:val="005805D0"/>
    <w:rsid w:val="005C2693"/>
    <w:rsid w:val="005C506B"/>
    <w:rsid w:val="005C692F"/>
    <w:rsid w:val="00641BAF"/>
    <w:rsid w:val="00656EC8"/>
    <w:rsid w:val="00663223"/>
    <w:rsid w:val="00685F86"/>
    <w:rsid w:val="006B574F"/>
    <w:rsid w:val="006D1F34"/>
    <w:rsid w:val="006E79ED"/>
    <w:rsid w:val="0073133D"/>
    <w:rsid w:val="007355AA"/>
    <w:rsid w:val="0076200F"/>
    <w:rsid w:val="0079195A"/>
    <w:rsid w:val="00792B7B"/>
    <w:rsid w:val="007A72EA"/>
    <w:rsid w:val="007E494E"/>
    <w:rsid w:val="008574E4"/>
    <w:rsid w:val="00864F81"/>
    <w:rsid w:val="008902EA"/>
    <w:rsid w:val="008F3A24"/>
    <w:rsid w:val="009504DC"/>
    <w:rsid w:val="00951FB2"/>
    <w:rsid w:val="009602E2"/>
    <w:rsid w:val="009C6CAB"/>
    <w:rsid w:val="00A54F4B"/>
    <w:rsid w:val="00A61CD8"/>
    <w:rsid w:val="00A81AD4"/>
    <w:rsid w:val="00B44217"/>
    <w:rsid w:val="00B938E0"/>
    <w:rsid w:val="00B97B96"/>
    <w:rsid w:val="00BA23A9"/>
    <w:rsid w:val="00BC67CD"/>
    <w:rsid w:val="00BF554F"/>
    <w:rsid w:val="00C128AD"/>
    <w:rsid w:val="00C61D40"/>
    <w:rsid w:val="00CA13E5"/>
    <w:rsid w:val="00CB436D"/>
    <w:rsid w:val="00CE63C5"/>
    <w:rsid w:val="00CE6B84"/>
    <w:rsid w:val="00D76255"/>
    <w:rsid w:val="00D92CBB"/>
    <w:rsid w:val="00DA45DA"/>
    <w:rsid w:val="00DC4984"/>
    <w:rsid w:val="00DD003F"/>
    <w:rsid w:val="00E171CD"/>
    <w:rsid w:val="00E30D3F"/>
    <w:rsid w:val="00E346E8"/>
    <w:rsid w:val="00E41285"/>
    <w:rsid w:val="00EC4787"/>
    <w:rsid w:val="00F05037"/>
    <w:rsid w:val="00F23CD4"/>
    <w:rsid w:val="00F7201C"/>
    <w:rsid w:val="00F8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86"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C8E9-552B-40F3-9712-B6CFB2BE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2</cp:revision>
  <cp:lastPrinted>2025-07-09T08:24:00Z</cp:lastPrinted>
  <dcterms:created xsi:type="dcterms:W3CDTF">2025-07-09T08:24:00Z</dcterms:created>
  <dcterms:modified xsi:type="dcterms:W3CDTF">2025-07-09T08:24:00Z</dcterms:modified>
</cp:coreProperties>
</file>